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2E5A" w14:textId="42B81762" w:rsidR="000C2385" w:rsidRDefault="00220D3A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for </w:t>
      </w:r>
      <w:r w:rsidR="000A6548">
        <w:rPr>
          <w:rFonts w:ascii="Verdana" w:hAnsi="Verdana"/>
          <w:b/>
          <w:bCs/>
          <w:color w:val="000000"/>
          <w:sz w:val="23"/>
          <w:szCs w:val="23"/>
        </w:rPr>
        <w:t>trin</w:t>
      </w:r>
      <w:r w:rsidR="005C7C95">
        <w:rPr>
          <w:rFonts w:ascii="Verdana" w:hAnsi="Verdana"/>
          <w:b/>
          <w:bCs/>
          <w:color w:val="000000"/>
          <w:sz w:val="23"/>
          <w:szCs w:val="23"/>
        </w:rPr>
        <w:t>net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proofErr w:type="spellStart"/>
      <w:r w:rsidR="00C74BCA">
        <w:rPr>
          <w:rFonts w:ascii="Verdana" w:hAnsi="Verdana"/>
          <w:b/>
          <w:bCs/>
          <w:color w:val="000000"/>
          <w:sz w:val="23"/>
          <w:szCs w:val="23"/>
        </w:rPr>
        <w:t>medicotekniker</w:t>
      </w:r>
      <w:proofErr w:type="spellEnd"/>
      <w:r w:rsidR="00271513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0008FB28" w14:textId="77777777" w:rsidR="00FA44C0" w:rsidRDefault="00FA44C0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397D371" w14:textId="3E652474" w:rsidR="000C2385" w:rsidRPr="000C2385" w:rsidRDefault="00220D3A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220D3A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220D3A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virksomhed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skal nå gennem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tiden i virksomheden. </w:t>
      </w:r>
    </w:p>
    <w:p w14:paraId="229792C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BE7E0F3" w14:textId="58E84BFE" w:rsidR="000C2385" w:rsidRPr="000C2385" w:rsidRDefault="00220D3A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220D3A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220D3A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220D3A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220D3A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79AD8445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0B83B8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FE444E5" w14:textId="77777777" w:rsidTr="00C91B48">
        <w:tc>
          <w:tcPr>
            <w:tcW w:w="9670" w:type="dxa"/>
            <w:shd w:val="clear" w:color="auto" w:fill="auto"/>
          </w:tcPr>
          <w:p w14:paraId="06D0C2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D499E2" w14:textId="1B479CD3" w:rsidR="000C2385" w:rsidRPr="009603EC" w:rsidRDefault="00220D3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20D3A">
              <w:rPr>
                <w:rFonts w:ascii="Verdana" w:hAnsi="Verdana" w:cs="Verdana"/>
                <w:color w:val="000000"/>
                <w:sz w:val="18"/>
                <w:szCs w:val="18"/>
              </w:rPr>
              <w:t>Erklær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</w:t>
            </w:r>
            <w:r w:rsidRPr="00220D3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  <w:r w:rsidR="00446997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446997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0A6548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  <w:r w:rsidR="00CF1518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CF1518" w:rsidRPr="00CF1518"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  <w:r w:rsidR="00CF1518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  <w:r w:rsidR="00CF1518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CF1518" w:rsidRPr="00CF1518"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  <w:r w:rsidR="00CF1518" w:rsidRPr="00CF151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CF1518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24203B4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8E29BF" w14:textId="77136A22" w:rsidR="000C2385" w:rsidRPr="005C7C95" w:rsidRDefault="000C2385" w:rsidP="005C7C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220D3A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 w:rsidR="00CF1518">
              <w:rPr>
                <w:rFonts w:ascii="Verdana" w:hAnsi="Verdana"/>
                <w:i/>
                <w:sz w:val="18"/>
                <w:szCs w:val="18"/>
              </w:rPr>
              <w:t>em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220D3A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73341474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63B7F7FB" w14:textId="77777777" w:rsidTr="00C91B48">
        <w:tc>
          <w:tcPr>
            <w:tcW w:w="5245" w:type="dxa"/>
            <w:shd w:val="clear" w:color="auto" w:fill="auto"/>
          </w:tcPr>
          <w:p w14:paraId="30018B5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4C7E46" w14:textId="03418BFB" w:rsidR="000C2385" w:rsidRPr="000C2385" w:rsidRDefault="00220D3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  <w:shd w:val="clear" w:color="auto" w:fill="auto"/>
          </w:tcPr>
          <w:p w14:paraId="7F95173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A7DC3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3B13565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49317ADA" w14:textId="77777777" w:rsidTr="00C91B48">
        <w:tc>
          <w:tcPr>
            <w:tcW w:w="5245" w:type="dxa"/>
            <w:shd w:val="clear" w:color="auto" w:fill="auto"/>
          </w:tcPr>
          <w:p w14:paraId="605A3C0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0BDDEA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0F13FE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246B3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3C0E1C9D" w14:textId="77777777" w:rsidTr="00C91B48">
        <w:tc>
          <w:tcPr>
            <w:tcW w:w="5245" w:type="dxa"/>
            <w:shd w:val="clear" w:color="auto" w:fill="auto"/>
          </w:tcPr>
          <w:p w14:paraId="0A42CDE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E3059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035B564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20A313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1491AD69" w14:textId="77777777" w:rsidTr="00C91B48">
        <w:tc>
          <w:tcPr>
            <w:tcW w:w="5245" w:type="dxa"/>
            <w:shd w:val="clear" w:color="auto" w:fill="auto"/>
          </w:tcPr>
          <w:p w14:paraId="046C778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3203E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29CCA5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05B23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33B6640C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47A088FE" w14:textId="77777777" w:rsidTr="00C91B48">
        <w:tc>
          <w:tcPr>
            <w:tcW w:w="9670" w:type="dxa"/>
            <w:gridSpan w:val="2"/>
            <w:shd w:val="clear" w:color="auto" w:fill="auto"/>
          </w:tcPr>
          <w:p w14:paraId="7728DE1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5DD58B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41A0107C" w14:textId="77777777" w:rsidTr="00C91B48">
        <w:tc>
          <w:tcPr>
            <w:tcW w:w="5245" w:type="dxa"/>
            <w:shd w:val="clear" w:color="auto" w:fill="auto"/>
          </w:tcPr>
          <w:p w14:paraId="74B45A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00E5B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2B79C28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929549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19D44B4D" w14:textId="77777777" w:rsidTr="00C91B48">
        <w:tc>
          <w:tcPr>
            <w:tcW w:w="5245" w:type="dxa"/>
            <w:shd w:val="clear" w:color="auto" w:fill="auto"/>
          </w:tcPr>
          <w:p w14:paraId="34A52BD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903CF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1B8073E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EA3A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44E6CD16" w14:textId="77777777" w:rsidTr="00C91B48">
        <w:tc>
          <w:tcPr>
            <w:tcW w:w="9670" w:type="dxa"/>
            <w:gridSpan w:val="2"/>
            <w:shd w:val="clear" w:color="auto" w:fill="auto"/>
          </w:tcPr>
          <w:p w14:paraId="00597EE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6F52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7CD8D0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C5E6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384DF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14B8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F60AC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08EBD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4D0F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63B3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52684EB2" w14:textId="77777777" w:rsidTr="00C91B48">
        <w:tc>
          <w:tcPr>
            <w:tcW w:w="9670" w:type="dxa"/>
            <w:gridSpan w:val="2"/>
            <w:shd w:val="clear" w:color="auto" w:fill="auto"/>
          </w:tcPr>
          <w:p w14:paraId="6556AE3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96568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069FF755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1E0243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4EDB0004" w14:textId="344BB80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220D3A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 afslutning</w:t>
      </w:r>
    </w:p>
    <w:p w14:paraId="429C7AB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81C691E" w14:textId="760BB48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220D3A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220D3A" w:rsidRPr="00220D3A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220D3A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44F964F0" w14:textId="2AB2F76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752D7F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2EA21824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B84E576" w14:textId="5A44A463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5463A52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DC489DD" w14:textId="2907ED06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47E9A6F2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69B66C93" w14:textId="791A8BA6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16703B5E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6AA23134" w14:textId="5893884F" w:rsidR="000C2385" w:rsidRPr="000C2385" w:rsidRDefault="00752D7F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6B469099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D262F54" w14:textId="487E4A3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0CF252CE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475F5F89" w14:textId="7407052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</w:t>
      </w:r>
      <w:r w:rsidR="00752D7F">
        <w:rPr>
          <w:rFonts w:ascii="Verdana" w:hAnsi="Verdana" w:cs="Verdana"/>
          <w:color w:val="000000"/>
          <w:sz w:val="18"/>
          <w:szCs w:val="18"/>
        </w:rPr>
        <w:t>ansvarlige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0E0D52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264"/>
        <w:gridCol w:w="1263"/>
        <w:gridCol w:w="1219"/>
      </w:tblGrid>
      <w:tr w:rsidR="00411890" w:rsidRPr="000C2385" w14:paraId="2FD94BA5" w14:textId="77777777" w:rsidTr="008E53E1">
        <w:trPr>
          <w:tblHeader/>
        </w:trPr>
        <w:tc>
          <w:tcPr>
            <w:tcW w:w="5828" w:type="dxa"/>
            <w:shd w:val="clear" w:color="auto" w:fill="auto"/>
          </w:tcPr>
          <w:p w14:paraId="3C5EE0FC" w14:textId="54F010EA" w:rsidR="00411890" w:rsidRPr="00BB3A7B" w:rsidRDefault="00752D7F" w:rsidP="008E53E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A7B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411890" w:rsidRPr="00BB3A7B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BB3A7B">
              <w:rPr>
                <w:rFonts w:ascii="Verdana" w:hAnsi="Verdana"/>
                <w:b/>
                <w:bCs/>
                <w:sz w:val="18"/>
                <w:szCs w:val="18"/>
              </w:rPr>
              <w:t>lærlingen</w:t>
            </w:r>
            <w:r w:rsidR="00411890" w:rsidRPr="00BB3A7B">
              <w:rPr>
                <w:rFonts w:ascii="Verdana" w:hAnsi="Verdana"/>
                <w:b/>
                <w:bCs/>
                <w:sz w:val="18"/>
                <w:szCs w:val="18"/>
              </w:rPr>
              <w:t xml:space="preserve"> skal have opnået ved uddannelsens trin 1, </w:t>
            </w:r>
            <w:proofErr w:type="spellStart"/>
            <w:r w:rsidR="00411890" w:rsidRPr="00BB3A7B">
              <w:rPr>
                <w:rFonts w:ascii="Verdana" w:hAnsi="Verdana"/>
                <w:b/>
                <w:bCs/>
                <w:sz w:val="18"/>
                <w:szCs w:val="18"/>
              </w:rPr>
              <w:t>elektronikfagtekniker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1EEA01E2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125708E1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2FFC680C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013052B4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7" w:type="dxa"/>
            <w:shd w:val="clear" w:color="auto" w:fill="auto"/>
          </w:tcPr>
          <w:p w14:paraId="35E17BAA" w14:textId="3D544D54" w:rsidR="00411890" w:rsidRPr="000C2385" w:rsidRDefault="00752D7F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411890" w:rsidRPr="000C2385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2651EC0C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411890" w:rsidRPr="0098437E" w14:paraId="5F298740" w14:textId="77777777" w:rsidTr="008E53E1">
        <w:tc>
          <w:tcPr>
            <w:tcW w:w="5828" w:type="dxa"/>
            <w:shd w:val="clear" w:color="auto" w:fill="auto"/>
          </w:tcPr>
          <w:p w14:paraId="3E37D720" w14:textId="77777777" w:rsidR="00411890" w:rsidRPr="00411890" w:rsidRDefault="00E604AB" w:rsidP="00E60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411890" w:rsidRPr="00411890">
              <w:rPr>
                <w:rFonts w:ascii="Verdana" w:hAnsi="Verdana"/>
                <w:b/>
                <w:sz w:val="18"/>
                <w:szCs w:val="18"/>
              </w:rPr>
              <w:t>ervice og fejlfinding</w:t>
            </w:r>
          </w:p>
        </w:tc>
        <w:tc>
          <w:tcPr>
            <w:tcW w:w="1268" w:type="dxa"/>
            <w:shd w:val="clear" w:color="auto" w:fill="auto"/>
          </w:tcPr>
          <w:p w14:paraId="7F44CCD3" w14:textId="77777777" w:rsidR="00411890" w:rsidRPr="0098437E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D72B191" w14:textId="77777777" w:rsidR="00411890" w:rsidRPr="0098437E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412C559" w14:textId="77777777" w:rsidR="00411890" w:rsidRPr="0098437E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C00140F" w14:textId="77777777" w:rsidTr="008E53E1">
        <w:tc>
          <w:tcPr>
            <w:tcW w:w="5828" w:type="dxa"/>
            <w:shd w:val="clear" w:color="auto" w:fill="auto"/>
          </w:tcPr>
          <w:p w14:paraId="57368AA0" w14:textId="1F57BFC0" w:rsidR="00411890" w:rsidRPr="00C62F91" w:rsidRDefault="00752D7F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sammenkoble, tilslutte og kontrollere apparater, systemer og anlæg, som kan indeholde analog-, HF-, digital- og mikrocomputerteknik</w:t>
            </w:r>
          </w:p>
        </w:tc>
        <w:tc>
          <w:tcPr>
            <w:tcW w:w="1268" w:type="dxa"/>
            <w:shd w:val="clear" w:color="auto" w:fill="auto"/>
          </w:tcPr>
          <w:p w14:paraId="6270F6F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2BE34B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5F96762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5921AFB5" w14:textId="77777777" w:rsidTr="008E53E1">
        <w:tc>
          <w:tcPr>
            <w:tcW w:w="5828" w:type="dxa"/>
            <w:shd w:val="clear" w:color="auto" w:fill="auto"/>
          </w:tcPr>
          <w:p w14:paraId="2A0E6E39" w14:textId="3683EBEE" w:rsidR="00411890" w:rsidRPr="00C62F91" w:rsidRDefault="00752D7F" w:rsidP="0041189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udføre ukomplicerede fejlfindings- og fejlretningsopgaver på modul- og komponentniveau i apparater, systemer og anlæg, som kan indeholde analog-, HF-, digital- og mikrocomputerteknik.</w:t>
            </w:r>
          </w:p>
        </w:tc>
        <w:tc>
          <w:tcPr>
            <w:tcW w:w="1268" w:type="dxa"/>
            <w:shd w:val="clear" w:color="auto" w:fill="auto"/>
          </w:tcPr>
          <w:p w14:paraId="06A75468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C5DC922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14FA15C4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29B3B32" w14:textId="77777777" w:rsidTr="008E53E1">
        <w:tc>
          <w:tcPr>
            <w:tcW w:w="5828" w:type="dxa"/>
            <w:shd w:val="clear" w:color="auto" w:fill="auto"/>
          </w:tcPr>
          <w:p w14:paraId="7C5E92BC" w14:textId="5DC84AB6" w:rsidR="00411890" w:rsidRPr="00C62F91" w:rsidRDefault="00752D7F" w:rsidP="00752D7F">
            <w:pPr>
              <w:pStyle w:val="Listeafsni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anvende gængse måleinstrumenter og teknisk dokumentation i forbindelse med fejlfinding, sammenkobling og kontrol af apparater, systemer og anlæg.</w:t>
            </w:r>
          </w:p>
        </w:tc>
        <w:tc>
          <w:tcPr>
            <w:tcW w:w="1268" w:type="dxa"/>
            <w:shd w:val="clear" w:color="auto" w:fill="auto"/>
          </w:tcPr>
          <w:p w14:paraId="53302A4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9D3134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31966B32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417E02B" w14:textId="77777777" w:rsidTr="008E53E1">
        <w:tc>
          <w:tcPr>
            <w:tcW w:w="5828" w:type="dxa"/>
            <w:shd w:val="clear" w:color="auto" w:fill="auto"/>
          </w:tcPr>
          <w:p w14:paraId="483AEBCB" w14:textId="4848EA46" w:rsidR="00411890" w:rsidRPr="00C62F91" w:rsidRDefault="00752D7F" w:rsidP="0041189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indgå i forandringsprocesser i virksomheden og udføre arbejdsopgaverne på baggrund af viden om miljø og bæredygtig udvikling.</w:t>
            </w:r>
          </w:p>
        </w:tc>
        <w:tc>
          <w:tcPr>
            <w:tcW w:w="1268" w:type="dxa"/>
            <w:shd w:val="clear" w:color="auto" w:fill="auto"/>
          </w:tcPr>
          <w:p w14:paraId="1774A3B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0B861B7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C898DF5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29637BBE" w14:textId="77777777" w:rsidTr="008E53E1">
        <w:tc>
          <w:tcPr>
            <w:tcW w:w="5828" w:type="dxa"/>
            <w:shd w:val="clear" w:color="auto" w:fill="auto"/>
          </w:tcPr>
          <w:p w14:paraId="52FFCEAD" w14:textId="77777777" w:rsidR="00411890" w:rsidRPr="00C62F91" w:rsidRDefault="00411890" w:rsidP="008E53E1">
            <w:pPr>
              <w:spacing w:after="0"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C62F91">
              <w:rPr>
                <w:rFonts w:ascii="Verdana" w:hAnsi="Verdana"/>
                <w:b/>
                <w:sz w:val="18"/>
                <w:szCs w:val="18"/>
              </w:rPr>
              <w:t>Test og fejlfinding på apparater og systemer</w:t>
            </w:r>
          </w:p>
        </w:tc>
        <w:tc>
          <w:tcPr>
            <w:tcW w:w="1268" w:type="dxa"/>
            <w:shd w:val="clear" w:color="auto" w:fill="auto"/>
          </w:tcPr>
          <w:p w14:paraId="3AA8A2D5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27B930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9C36E1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5A1AD83" w14:textId="77777777" w:rsidTr="008E53E1">
        <w:tc>
          <w:tcPr>
            <w:tcW w:w="5828" w:type="dxa"/>
            <w:shd w:val="clear" w:color="auto" w:fill="auto"/>
          </w:tcPr>
          <w:p w14:paraId="688EE683" w14:textId="21362DF4" w:rsidR="00411890" w:rsidRPr="00C62F91" w:rsidRDefault="001D476B" w:rsidP="0041189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udføre test og komplicerede fejlfindings- og fejlretningsopgaver på modul- og komponentniveau i elektronikbranchens apparater, systemer og anlæg</w:t>
            </w:r>
          </w:p>
        </w:tc>
        <w:tc>
          <w:tcPr>
            <w:tcW w:w="1268" w:type="dxa"/>
            <w:shd w:val="clear" w:color="auto" w:fill="auto"/>
          </w:tcPr>
          <w:p w14:paraId="4D2E1C2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CFB324C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4BC592E8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02E8CF61" w14:textId="77777777" w:rsidTr="008E53E1">
        <w:tc>
          <w:tcPr>
            <w:tcW w:w="5828" w:type="dxa"/>
            <w:shd w:val="clear" w:color="auto" w:fill="auto"/>
          </w:tcPr>
          <w:p w14:paraId="568A759F" w14:textId="7FB7FD2D" w:rsidR="00411890" w:rsidRPr="00C62F91" w:rsidRDefault="001D476B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deltage i tekniske udviklingsopgaver i forbindelse med teknisk service eller fremstilling og opbygning af branchens apparater, systemer og anlæg</w:t>
            </w:r>
          </w:p>
        </w:tc>
        <w:tc>
          <w:tcPr>
            <w:tcW w:w="1268" w:type="dxa"/>
            <w:shd w:val="clear" w:color="auto" w:fill="auto"/>
          </w:tcPr>
          <w:p w14:paraId="18CF387E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0B70A8B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91C6F5A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F8A7D05" w14:textId="77777777" w:rsidTr="008E53E1">
        <w:tc>
          <w:tcPr>
            <w:tcW w:w="5828" w:type="dxa"/>
            <w:shd w:val="clear" w:color="auto" w:fill="auto"/>
          </w:tcPr>
          <w:p w14:paraId="38685D22" w14:textId="27F150C4" w:rsidR="00411890" w:rsidRPr="00C62F91" w:rsidRDefault="001D476B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give instruktion til brugere i anvendelse af branchens systemer og produkter.</w:t>
            </w:r>
          </w:p>
        </w:tc>
        <w:tc>
          <w:tcPr>
            <w:tcW w:w="1268" w:type="dxa"/>
            <w:shd w:val="clear" w:color="auto" w:fill="auto"/>
          </w:tcPr>
          <w:p w14:paraId="16C9B13B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2A0E0AD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0D8283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79C8" w:rsidRPr="00C62F91" w14:paraId="0682A1AD" w14:textId="77777777" w:rsidTr="008E53E1">
        <w:tc>
          <w:tcPr>
            <w:tcW w:w="5828" w:type="dxa"/>
            <w:shd w:val="clear" w:color="auto" w:fill="auto"/>
          </w:tcPr>
          <w:p w14:paraId="130396C2" w14:textId="25948773" w:rsidR="003679C8" w:rsidRDefault="00BB3A7B" w:rsidP="00BB3A7B">
            <w:pPr>
              <w:pStyle w:val="TabelTekst"/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BB3A7B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smål, som lærlingen skal have opnået ved uddannelsens tri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BB3A7B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medicotekniker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0BBB5C75" w14:textId="77777777" w:rsidR="003679C8" w:rsidRPr="00C62F91" w:rsidRDefault="003679C8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DD6AF06" w14:textId="77777777" w:rsidR="003679C8" w:rsidRPr="00C62F91" w:rsidRDefault="003679C8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20054DB3" w14:textId="77777777" w:rsidR="003679C8" w:rsidRPr="00C62F91" w:rsidRDefault="003679C8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B3A7B" w:rsidRPr="00C62F91" w14:paraId="5DC15E76" w14:textId="77777777" w:rsidTr="008E53E1">
        <w:tc>
          <w:tcPr>
            <w:tcW w:w="5828" w:type="dxa"/>
            <w:shd w:val="clear" w:color="auto" w:fill="auto"/>
          </w:tcPr>
          <w:p w14:paraId="6FE35204" w14:textId="65675903" w:rsidR="00BB3A7B" w:rsidRPr="00BB3A7B" w:rsidRDefault="00BB3A7B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4"/>
              </w:rPr>
              <w:t>Lærlingen</w:t>
            </w:r>
            <w:r w:rsidRPr="00BB3A7B">
              <w:rPr>
                <w:rFonts w:ascii="Verdana" w:hAnsi="Verdana"/>
                <w:sz w:val="18"/>
                <w:szCs w:val="14"/>
              </w:rPr>
              <w:t xml:space="preserve"> kan udføre test og komplicerede fejlfindings</w:t>
            </w:r>
            <w:r>
              <w:rPr>
                <w:rFonts w:ascii="Verdana" w:hAnsi="Verdana"/>
                <w:sz w:val="18"/>
                <w:szCs w:val="14"/>
              </w:rPr>
              <w:t>-</w:t>
            </w:r>
            <w:r w:rsidRPr="00BB3A7B">
              <w:rPr>
                <w:rFonts w:ascii="Verdana" w:hAnsi="Verdana"/>
                <w:sz w:val="18"/>
                <w:szCs w:val="14"/>
              </w:rPr>
              <w:t>og fejlretningsopgaver på modul- og komponentniveau i medicotekniske apparater, systemer og anlæg.</w:t>
            </w:r>
          </w:p>
        </w:tc>
        <w:tc>
          <w:tcPr>
            <w:tcW w:w="1268" w:type="dxa"/>
            <w:shd w:val="clear" w:color="auto" w:fill="auto"/>
          </w:tcPr>
          <w:p w14:paraId="7ECE4E86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BA75A3F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E3E0E8E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B3A7B" w:rsidRPr="00C62F91" w14:paraId="1C3B6BB4" w14:textId="77777777" w:rsidTr="008E53E1">
        <w:tc>
          <w:tcPr>
            <w:tcW w:w="5828" w:type="dxa"/>
            <w:shd w:val="clear" w:color="auto" w:fill="auto"/>
          </w:tcPr>
          <w:p w14:paraId="3F2486AC" w14:textId="6533E150" w:rsidR="00BB3A7B" w:rsidRPr="00BB3A7B" w:rsidRDefault="00BB3A7B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4"/>
              </w:rPr>
              <w:lastRenderedPageBreak/>
              <w:t>Lærlingen</w:t>
            </w:r>
            <w:r w:rsidRPr="00BB3A7B">
              <w:rPr>
                <w:rFonts w:ascii="Verdana" w:hAnsi="Verdana"/>
                <w:sz w:val="18"/>
                <w:szCs w:val="14"/>
              </w:rPr>
              <w:t xml:space="preserve"> kan deltage i tekniske udviklingsopgaver i forbindelse med teknisk service eller fremstilling og opbygning af medicotekniske apparater, systemer og anlæg</w:t>
            </w:r>
          </w:p>
        </w:tc>
        <w:tc>
          <w:tcPr>
            <w:tcW w:w="1268" w:type="dxa"/>
            <w:shd w:val="clear" w:color="auto" w:fill="auto"/>
          </w:tcPr>
          <w:p w14:paraId="774F4E8C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8853770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9AC90C9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B3A7B" w:rsidRPr="00C62F91" w14:paraId="00E04D65" w14:textId="77777777" w:rsidTr="008E53E1">
        <w:tc>
          <w:tcPr>
            <w:tcW w:w="5828" w:type="dxa"/>
            <w:shd w:val="clear" w:color="auto" w:fill="auto"/>
          </w:tcPr>
          <w:p w14:paraId="481DC739" w14:textId="50FC9487" w:rsidR="00BB3A7B" w:rsidRPr="00BB3A7B" w:rsidRDefault="00BB3A7B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Lærlingen</w:t>
            </w:r>
            <w:r w:rsidRPr="00BB3A7B">
              <w:rPr>
                <w:rFonts w:ascii="Verdana" w:hAnsi="Verdana"/>
                <w:sz w:val="18"/>
                <w:szCs w:val="14"/>
              </w:rPr>
              <w:t xml:space="preserve"> kan give instruktion til brugere i anvendelse af medicotekniske systemer og produkter.</w:t>
            </w:r>
          </w:p>
        </w:tc>
        <w:tc>
          <w:tcPr>
            <w:tcW w:w="1268" w:type="dxa"/>
            <w:shd w:val="clear" w:color="auto" w:fill="auto"/>
          </w:tcPr>
          <w:p w14:paraId="3970B10C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344DCF2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3DD039B" w14:textId="77777777" w:rsidR="00BB3A7B" w:rsidRPr="00C62F91" w:rsidRDefault="00BB3A7B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EB22DF" w14:textId="64AA1FC1" w:rsid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1232CB8" w14:textId="0D7743F9" w:rsidR="00BB3A7B" w:rsidRDefault="00BB3A7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377529E" w14:textId="77777777" w:rsidR="00BB3A7B" w:rsidRDefault="00BB3A7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6E9365F" w14:textId="77777777" w:rsidR="00BB3A7B" w:rsidRPr="000C2385" w:rsidRDefault="00BB3A7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0B89A273" w14:textId="77777777" w:rsidTr="00BB3A7B">
        <w:tc>
          <w:tcPr>
            <w:tcW w:w="9520" w:type="dxa"/>
            <w:gridSpan w:val="2"/>
            <w:shd w:val="clear" w:color="auto" w:fill="auto"/>
          </w:tcPr>
          <w:p w14:paraId="4A233CFE" w14:textId="3A40D7F8" w:rsidR="000C2385" w:rsidRPr="000C2385" w:rsidRDefault="000A654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</w:p>
          <w:p w14:paraId="44E7CBFE" w14:textId="26735583" w:rsidR="000C2385" w:rsidRPr="000C2385" w:rsidRDefault="001D476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0C2385" w:rsidRPr="000C2385" w14:paraId="355B4F1F" w14:textId="77777777" w:rsidTr="00BB3A7B">
        <w:tc>
          <w:tcPr>
            <w:tcW w:w="9520" w:type="dxa"/>
            <w:gridSpan w:val="2"/>
            <w:shd w:val="clear" w:color="auto" w:fill="auto"/>
          </w:tcPr>
          <w:p w14:paraId="3A29BAB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ECED5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2B88B07" w14:textId="77777777" w:rsidTr="00BB3A7B">
        <w:tc>
          <w:tcPr>
            <w:tcW w:w="5722" w:type="dxa"/>
            <w:shd w:val="clear" w:color="auto" w:fill="auto"/>
          </w:tcPr>
          <w:p w14:paraId="0AF72A9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2A6E0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798" w:type="dxa"/>
            <w:shd w:val="clear" w:color="auto" w:fill="auto"/>
          </w:tcPr>
          <w:p w14:paraId="41CCB83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C431D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6C244779" w14:textId="77777777" w:rsidTr="00BB3A7B">
        <w:tc>
          <w:tcPr>
            <w:tcW w:w="9520" w:type="dxa"/>
            <w:gridSpan w:val="2"/>
            <w:shd w:val="clear" w:color="auto" w:fill="auto"/>
          </w:tcPr>
          <w:p w14:paraId="6CBA4C6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212FD57" w14:textId="2891DD9E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3175F3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3175F3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6D8DC34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28A52D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F99C5B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94311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6CF6529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0CC79D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F6B5CCF" w14:textId="0BD797E2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8EA6382" w14:textId="02F86B17" w:rsidR="00BB3A7B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31044F" w14:textId="667F11F5" w:rsidR="00BB3A7B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E0CAE2" w14:textId="51D402A3" w:rsidR="00BB3A7B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D760C71" w14:textId="44C8341A" w:rsidR="00BB3A7B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83963F" w14:textId="0627CFB3" w:rsidR="00BB3A7B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057AD37" w14:textId="7E9CF0BE" w:rsidR="00BB3A7B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CC9A17" w14:textId="03A942DB" w:rsidR="00BB3A7B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EA3F92C" w14:textId="77777777" w:rsidR="00BB3A7B" w:rsidRPr="000C2385" w:rsidRDefault="00BB3A7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4D46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C1B19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C676B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9C4754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0D45D9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E165AA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A1278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76B5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087FC424" w14:textId="77777777" w:rsidTr="00BB3A7B">
        <w:tc>
          <w:tcPr>
            <w:tcW w:w="9520" w:type="dxa"/>
            <w:gridSpan w:val="2"/>
            <w:shd w:val="clear" w:color="auto" w:fill="auto"/>
          </w:tcPr>
          <w:p w14:paraId="46D6CB7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94789D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894540C" w14:textId="77777777" w:rsidR="000C2385" w:rsidRP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p w14:paraId="5D692853" w14:textId="77777777" w:rsidR="0059026F" w:rsidRPr="000C2385" w:rsidRDefault="0059026F" w:rsidP="000C2385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sectPr w:rsidR="0059026F" w:rsidRPr="000C2385" w:rsidSect="00F653B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7326" w14:textId="77777777" w:rsidR="00C35D47" w:rsidRDefault="00C35D47" w:rsidP="00345B04">
      <w:pPr>
        <w:spacing w:after="0" w:line="240" w:lineRule="auto"/>
      </w:pPr>
      <w:r>
        <w:separator/>
      </w:r>
    </w:p>
  </w:endnote>
  <w:endnote w:type="continuationSeparator" w:id="0">
    <w:p w14:paraId="5D031663" w14:textId="77777777" w:rsidR="00C35D47" w:rsidRDefault="00C35D47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AD0A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640F37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05E6" w14:textId="77777777" w:rsidR="00C35D47" w:rsidRDefault="00C35D47" w:rsidP="00345B04">
      <w:pPr>
        <w:spacing w:after="0" w:line="240" w:lineRule="auto"/>
      </w:pPr>
      <w:r>
        <w:separator/>
      </w:r>
    </w:p>
  </w:footnote>
  <w:footnote w:type="continuationSeparator" w:id="0">
    <w:p w14:paraId="2D34B4E7" w14:textId="77777777" w:rsidR="00C35D47" w:rsidRDefault="00C35D47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3FB2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3B0FE47" wp14:editId="5817B492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20772985" wp14:editId="16809D0C">
          <wp:extent cx="1666875" cy="390525"/>
          <wp:effectExtent l="0" t="0" r="9525" b="9525"/>
          <wp:docPr id="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8519A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3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9" w15:restartNumberingAfterBreak="0">
    <w:nsid w:val="7728058C"/>
    <w:multiLevelType w:val="hybridMultilevel"/>
    <w:tmpl w:val="ABE28F72"/>
    <w:lvl w:ilvl="0" w:tplc="752EC67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80255992">
    <w:abstractNumId w:val="15"/>
  </w:num>
  <w:num w:numId="2" w16cid:durableId="1453211159">
    <w:abstractNumId w:val="4"/>
  </w:num>
  <w:num w:numId="3" w16cid:durableId="1223099927">
    <w:abstractNumId w:val="24"/>
  </w:num>
  <w:num w:numId="4" w16cid:durableId="1990548272">
    <w:abstractNumId w:val="28"/>
  </w:num>
  <w:num w:numId="5" w16cid:durableId="1981419903">
    <w:abstractNumId w:val="14"/>
  </w:num>
  <w:num w:numId="6" w16cid:durableId="334958925">
    <w:abstractNumId w:val="10"/>
  </w:num>
  <w:num w:numId="7" w16cid:durableId="2135974693">
    <w:abstractNumId w:val="25"/>
  </w:num>
  <w:num w:numId="8" w16cid:durableId="949051413">
    <w:abstractNumId w:val="19"/>
  </w:num>
  <w:num w:numId="9" w16cid:durableId="1426875297">
    <w:abstractNumId w:val="30"/>
  </w:num>
  <w:num w:numId="10" w16cid:durableId="1867865835">
    <w:abstractNumId w:val="11"/>
  </w:num>
  <w:num w:numId="11" w16cid:durableId="255946307">
    <w:abstractNumId w:val="13"/>
  </w:num>
  <w:num w:numId="12" w16cid:durableId="1456212116">
    <w:abstractNumId w:val="26"/>
  </w:num>
  <w:num w:numId="13" w16cid:durableId="1716805278">
    <w:abstractNumId w:val="12"/>
  </w:num>
  <w:num w:numId="14" w16cid:durableId="91242411">
    <w:abstractNumId w:val="17"/>
  </w:num>
  <w:num w:numId="15" w16cid:durableId="1186745507">
    <w:abstractNumId w:val="3"/>
  </w:num>
  <w:num w:numId="16" w16cid:durableId="181021504">
    <w:abstractNumId w:val="22"/>
  </w:num>
  <w:num w:numId="17" w16cid:durableId="1107043151">
    <w:abstractNumId w:val="23"/>
  </w:num>
  <w:num w:numId="18" w16cid:durableId="1002510040">
    <w:abstractNumId w:val="5"/>
  </w:num>
  <w:num w:numId="19" w16cid:durableId="1090157826">
    <w:abstractNumId w:val="27"/>
  </w:num>
  <w:num w:numId="20" w16cid:durableId="77479836">
    <w:abstractNumId w:val="18"/>
  </w:num>
  <w:num w:numId="21" w16cid:durableId="592668574">
    <w:abstractNumId w:val="21"/>
  </w:num>
  <w:num w:numId="22" w16cid:durableId="1925992885">
    <w:abstractNumId w:val="6"/>
  </w:num>
  <w:num w:numId="23" w16cid:durableId="556471389">
    <w:abstractNumId w:val="9"/>
  </w:num>
  <w:num w:numId="24" w16cid:durableId="2129664144">
    <w:abstractNumId w:val="7"/>
  </w:num>
  <w:num w:numId="25" w16cid:durableId="1808935973">
    <w:abstractNumId w:val="31"/>
  </w:num>
  <w:num w:numId="26" w16cid:durableId="1416901044">
    <w:abstractNumId w:val="1"/>
  </w:num>
  <w:num w:numId="27" w16cid:durableId="313607674">
    <w:abstractNumId w:val="8"/>
  </w:num>
  <w:num w:numId="28" w16cid:durableId="61221394">
    <w:abstractNumId w:val="2"/>
  </w:num>
  <w:num w:numId="29" w16cid:durableId="1879196087">
    <w:abstractNumId w:val="20"/>
  </w:num>
  <w:num w:numId="30" w16cid:durableId="1101493339">
    <w:abstractNumId w:val="0"/>
  </w:num>
  <w:num w:numId="31" w16cid:durableId="1876383302">
    <w:abstractNumId w:val="16"/>
  </w:num>
  <w:num w:numId="32" w16cid:durableId="58021450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617C2"/>
    <w:rsid w:val="0007052A"/>
    <w:rsid w:val="000A6548"/>
    <w:rsid w:val="000B4DC9"/>
    <w:rsid w:val="000C2385"/>
    <w:rsid w:val="000C6E65"/>
    <w:rsid w:val="000D01B6"/>
    <w:rsid w:val="000D48DF"/>
    <w:rsid w:val="000D790B"/>
    <w:rsid w:val="00112C2E"/>
    <w:rsid w:val="00133440"/>
    <w:rsid w:val="00141398"/>
    <w:rsid w:val="001512F6"/>
    <w:rsid w:val="001543F7"/>
    <w:rsid w:val="001757C6"/>
    <w:rsid w:val="001A361B"/>
    <w:rsid w:val="001B0D8A"/>
    <w:rsid w:val="001B4156"/>
    <w:rsid w:val="001C0E0E"/>
    <w:rsid w:val="001C66ED"/>
    <w:rsid w:val="001D476B"/>
    <w:rsid w:val="001E784D"/>
    <w:rsid w:val="001E7DC9"/>
    <w:rsid w:val="001F1535"/>
    <w:rsid w:val="00202269"/>
    <w:rsid w:val="00202E24"/>
    <w:rsid w:val="00220D3A"/>
    <w:rsid w:val="00223EED"/>
    <w:rsid w:val="002707F3"/>
    <w:rsid w:val="0027151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5F3"/>
    <w:rsid w:val="00317A33"/>
    <w:rsid w:val="00326BD1"/>
    <w:rsid w:val="00345B04"/>
    <w:rsid w:val="0036253B"/>
    <w:rsid w:val="003669A9"/>
    <w:rsid w:val="003679C8"/>
    <w:rsid w:val="00367B6E"/>
    <w:rsid w:val="00367E71"/>
    <w:rsid w:val="00375FAF"/>
    <w:rsid w:val="00382690"/>
    <w:rsid w:val="00391B2C"/>
    <w:rsid w:val="00397C83"/>
    <w:rsid w:val="003B3D15"/>
    <w:rsid w:val="003B68E2"/>
    <w:rsid w:val="003C1AC3"/>
    <w:rsid w:val="003C4AB2"/>
    <w:rsid w:val="003C60FB"/>
    <w:rsid w:val="003D2B9B"/>
    <w:rsid w:val="003D2F38"/>
    <w:rsid w:val="003D335E"/>
    <w:rsid w:val="003D70BA"/>
    <w:rsid w:val="003D7323"/>
    <w:rsid w:val="003E367B"/>
    <w:rsid w:val="003F05AB"/>
    <w:rsid w:val="004012F3"/>
    <w:rsid w:val="004040F9"/>
    <w:rsid w:val="004048B1"/>
    <w:rsid w:val="00411890"/>
    <w:rsid w:val="00430620"/>
    <w:rsid w:val="00434D0F"/>
    <w:rsid w:val="00443330"/>
    <w:rsid w:val="00446997"/>
    <w:rsid w:val="004568BA"/>
    <w:rsid w:val="004617EF"/>
    <w:rsid w:val="00461C41"/>
    <w:rsid w:val="004763B8"/>
    <w:rsid w:val="00483050"/>
    <w:rsid w:val="004879C7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65596"/>
    <w:rsid w:val="005739FC"/>
    <w:rsid w:val="00581203"/>
    <w:rsid w:val="0059026F"/>
    <w:rsid w:val="0059311E"/>
    <w:rsid w:val="00597482"/>
    <w:rsid w:val="005B629E"/>
    <w:rsid w:val="005C7C95"/>
    <w:rsid w:val="00605FDB"/>
    <w:rsid w:val="00613372"/>
    <w:rsid w:val="00624B25"/>
    <w:rsid w:val="0064001E"/>
    <w:rsid w:val="0064047A"/>
    <w:rsid w:val="00640F37"/>
    <w:rsid w:val="00643FFA"/>
    <w:rsid w:val="006449C3"/>
    <w:rsid w:val="00647BF4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52D7F"/>
    <w:rsid w:val="00764A73"/>
    <w:rsid w:val="007675C4"/>
    <w:rsid w:val="00774661"/>
    <w:rsid w:val="00784D32"/>
    <w:rsid w:val="00790E09"/>
    <w:rsid w:val="00794057"/>
    <w:rsid w:val="007A701D"/>
    <w:rsid w:val="007D311D"/>
    <w:rsid w:val="007E4FE7"/>
    <w:rsid w:val="007F044E"/>
    <w:rsid w:val="007F5B92"/>
    <w:rsid w:val="00802768"/>
    <w:rsid w:val="0080326C"/>
    <w:rsid w:val="00803B7E"/>
    <w:rsid w:val="008075CF"/>
    <w:rsid w:val="00841EB1"/>
    <w:rsid w:val="00850260"/>
    <w:rsid w:val="008504C6"/>
    <w:rsid w:val="008766E3"/>
    <w:rsid w:val="00877823"/>
    <w:rsid w:val="00881B01"/>
    <w:rsid w:val="008906C8"/>
    <w:rsid w:val="008E51BA"/>
    <w:rsid w:val="008F0449"/>
    <w:rsid w:val="008F3754"/>
    <w:rsid w:val="00911CE8"/>
    <w:rsid w:val="00920F1E"/>
    <w:rsid w:val="0093045F"/>
    <w:rsid w:val="00941B10"/>
    <w:rsid w:val="009603EC"/>
    <w:rsid w:val="0096129C"/>
    <w:rsid w:val="00961CE1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064E9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A03FC"/>
    <w:rsid w:val="00AA0BF9"/>
    <w:rsid w:val="00AA1DD2"/>
    <w:rsid w:val="00AB7B12"/>
    <w:rsid w:val="00AC73B7"/>
    <w:rsid w:val="00AE7626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B3A7B"/>
    <w:rsid w:val="00BD1794"/>
    <w:rsid w:val="00BD2BCB"/>
    <w:rsid w:val="00BD7A48"/>
    <w:rsid w:val="00BE0D5C"/>
    <w:rsid w:val="00BF4DC6"/>
    <w:rsid w:val="00C137EE"/>
    <w:rsid w:val="00C2008C"/>
    <w:rsid w:val="00C35D47"/>
    <w:rsid w:val="00C504B5"/>
    <w:rsid w:val="00C50A31"/>
    <w:rsid w:val="00C535A0"/>
    <w:rsid w:val="00C74BCA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D3DE8"/>
    <w:rsid w:val="00CE1C22"/>
    <w:rsid w:val="00CE6C7B"/>
    <w:rsid w:val="00CE73EC"/>
    <w:rsid w:val="00CF1518"/>
    <w:rsid w:val="00D00DC1"/>
    <w:rsid w:val="00D01DBB"/>
    <w:rsid w:val="00D057F3"/>
    <w:rsid w:val="00D11B30"/>
    <w:rsid w:val="00D155F7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4AB"/>
    <w:rsid w:val="00E60AA5"/>
    <w:rsid w:val="00E70C6B"/>
    <w:rsid w:val="00E76250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EE408C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44C0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81AC9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rsid w:val="0059026F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BCD2-4A36-4A5C-9978-0C9FCCDF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3</cp:revision>
  <cp:lastPrinted>2012-02-17T17:12:00Z</cp:lastPrinted>
  <dcterms:created xsi:type="dcterms:W3CDTF">2022-08-12T08:07:00Z</dcterms:created>
  <dcterms:modified xsi:type="dcterms:W3CDTF">2022-08-12T08:08:00Z</dcterms:modified>
</cp:coreProperties>
</file>